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AE" w:rsidRPr="009455F7" w:rsidRDefault="00293A5C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【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】（地域助成</w:t>
      </w:r>
      <w:r w:rsidR="00AC2704" w:rsidRPr="009455F7">
        <w:rPr>
          <w:rFonts w:ascii="ＭＳ 明朝" w:eastAsia="ＭＳ 明朝" w:hAnsi="ＭＳ 明朝" w:hint="eastAsia"/>
          <w:sz w:val="22"/>
        </w:rPr>
        <w:t>申請書</w:t>
      </w:r>
      <w:r w:rsidRPr="009455F7">
        <w:rPr>
          <w:rFonts w:ascii="ＭＳ 明朝" w:eastAsia="ＭＳ 明朝" w:hAnsi="ＭＳ 明朝" w:hint="eastAsia"/>
          <w:sz w:val="22"/>
        </w:rPr>
        <w:t>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9455F7" w:rsidRPr="009455F7" w:rsidTr="008D4715">
        <w:trPr>
          <w:trHeight w:val="840"/>
        </w:trPr>
        <w:tc>
          <w:tcPr>
            <w:tcW w:w="3543" w:type="dxa"/>
          </w:tcPr>
          <w:p w:rsidR="00E92F9A" w:rsidRPr="009455F7" w:rsidRDefault="00E92F9A" w:rsidP="008D471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117DC2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</w:t>
            </w:r>
            <w:r w:rsidR="00E1615C" w:rsidRPr="00117DC2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助成事業</w:t>
            </w:r>
            <w:r w:rsidR="00E1615C" w:rsidRPr="00117DC2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:rsidR="00E92F9A" w:rsidRPr="009455F7" w:rsidRDefault="00E92F9A" w:rsidP="008D4715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</w:t>
            </w:r>
            <w:r w:rsidR="00797A40"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B</w:t>
            </w:r>
            <w:r w:rsidR="00E1615C" w:rsidRPr="00117DC2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事業</w:t>
            </w:r>
            <w:r w:rsidR="00E1615C" w:rsidRPr="00117DC2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:rsidR="00E92F9A" w:rsidRPr="009455F7" w:rsidRDefault="00E92F9A" w:rsidP="00E1615C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33662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</w:t>
            </w:r>
            <w:r w:rsidR="00E1615C" w:rsidRPr="00336624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助成事業</w:t>
            </w:r>
            <w:r w:rsidR="00E1615C" w:rsidRPr="00336624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:rsidR="00293A5C" w:rsidRPr="009455F7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:rsidR="00E92F9A" w:rsidRPr="009455F7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:rsidR="00E92F9A" w:rsidRPr="009455F7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:rsidR="00E92F9A" w:rsidRPr="009455F7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:rsidR="007A5018" w:rsidRDefault="007A5018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番　　　　　　　　　号</w:t>
      </w:r>
    </w:p>
    <w:p w:rsidR="00293A5C" w:rsidRPr="009455F7" w:rsidRDefault="00010731" w:rsidP="00E92F9A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bookmarkStart w:id="0" w:name="_GoBack"/>
      <w:bookmarkEnd w:id="0"/>
      <w:r w:rsidR="00293A5C" w:rsidRPr="009455F7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7A5018" w:rsidRPr="009455F7" w:rsidRDefault="007A5018" w:rsidP="007A5018">
      <w:pPr>
        <w:rPr>
          <w:rFonts w:ascii="ＭＳ 明朝" w:eastAsia="ＭＳ 明朝" w:hAnsi="ＭＳ 明朝"/>
          <w:sz w:val="22"/>
        </w:rPr>
      </w:pPr>
    </w:p>
    <w:p w:rsidR="007A5018" w:rsidRPr="009455F7" w:rsidRDefault="00336624" w:rsidP="007A5018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令和元</w:t>
      </w:r>
      <w:r w:rsidR="007A5018" w:rsidRPr="009455F7">
        <w:rPr>
          <w:rFonts w:ascii="ＭＳ 明朝" w:eastAsia="ＭＳ 明朝" w:hAnsi="ＭＳ 明朝" w:hint="eastAsia"/>
          <w:w w:val="200"/>
          <w:sz w:val="22"/>
        </w:rPr>
        <w:t>年度　共同募金助成申請書</w:t>
      </w:r>
    </w:p>
    <w:p w:rsidR="00293A5C" w:rsidRPr="007A5018" w:rsidRDefault="00293A5C">
      <w:pPr>
        <w:rPr>
          <w:rFonts w:ascii="ＭＳ 明朝" w:eastAsia="ＭＳ 明朝" w:hAnsi="ＭＳ 明朝"/>
          <w:sz w:val="22"/>
        </w:rPr>
      </w:pPr>
    </w:p>
    <w:p w:rsidR="00293A5C" w:rsidRPr="009455F7" w:rsidRDefault="00747FBF" w:rsidP="00747FB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倉吉市</w:t>
      </w:r>
      <w:r w:rsidR="00366236" w:rsidRPr="009455F7">
        <w:rPr>
          <w:rFonts w:ascii="ＭＳ 明朝" w:eastAsia="ＭＳ 明朝" w:hAnsi="ＭＳ 明朝" w:hint="eastAsia"/>
          <w:sz w:val="22"/>
        </w:rPr>
        <w:t>共同募金委員会</w:t>
      </w:r>
      <w:r w:rsidR="00366236">
        <w:rPr>
          <w:rFonts w:ascii="ＭＳ 明朝" w:eastAsia="ＭＳ 明朝" w:hAnsi="ＭＳ 明朝" w:hint="eastAsia"/>
          <w:sz w:val="22"/>
        </w:rPr>
        <w:t>長</w:t>
      </w:r>
      <w:r w:rsidR="00293A5C" w:rsidRPr="009455F7">
        <w:rPr>
          <w:rFonts w:ascii="ＭＳ 明朝" w:eastAsia="ＭＳ 明朝" w:hAnsi="ＭＳ 明朝" w:hint="eastAsia"/>
          <w:sz w:val="22"/>
        </w:rPr>
        <w:t xml:space="preserve">　様</w:t>
      </w:r>
    </w:p>
    <w:p w:rsidR="007A5018" w:rsidRPr="009455F7" w:rsidRDefault="007A5018" w:rsidP="007A5018">
      <w:pPr>
        <w:rPr>
          <w:rFonts w:ascii="ＭＳ 明朝" w:eastAsia="ＭＳ 明朝" w:hAnsi="ＭＳ 明朝"/>
          <w:sz w:val="22"/>
        </w:rPr>
      </w:pPr>
    </w:p>
    <w:p w:rsidR="00293A5C" w:rsidRPr="007A5018" w:rsidRDefault="00293A5C">
      <w:pPr>
        <w:rPr>
          <w:rFonts w:ascii="ＭＳ 明朝" w:eastAsia="ＭＳ 明朝" w:hAnsi="ＭＳ 明朝"/>
          <w:sz w:val="22"/>
        </w:rPr>
      </w:pPr>
    </w:p>
    <w:tbl>
      <w:tblPr>
        <w:tblW w:w="6662" w:type="dxa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4819"/>
      </w:tblGrid>
      <w:tr w:rsidR="009455F7" w:rsidRPr="009455F7" w:rsidTr="001E74F6">
        <w:trPr>
          <w:trHeight w:val="841"/>
        </w:trPr>
        <w:tc>
          <w:tcPr>
            <w:tcW w:w="1843" w:type="dxa"/>
            <w:vAlign w:val="center"/>
          </w:tcPr>
          <w:p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4819" w:type="dxa"/>
          </w:tcPr>
          <w:p w:rsidR="00DF4B99" w:rsidRPr="009455F7" w:rsidRDefault="00DF4B99" w:rsidP="00DF4B99">
            <w:pPr>
              <w:ind w:left="36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1E74F6">
        <w:trPr>
          <w:trHeight w:val="653"/>
        </w:trPr>
        <w:tc>
          <w:tcPr>
            <w:tcW w:w="1843" w:type="dxa"/>
            <w:vAlign w:val="center"/>
          </w:tcPr>
          <w:p w:rsidR="00DF4B99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法　人　名</w:t>
            </w:r>
          </w:p>
        </w:tc>
        <w:tc>
          <w:tcPr>
            <w:tcW w:w="4819" w:type="dxa"/>
          </w:tcPr>
          <w:p w:rsidR="00DF4B99" w:rsidRPr="009455F7" w:rsidRDefault="001E74F6" w:rsidP="00DF4B99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法人の場合は、法人格も記入</w:t>
            </w:r>
          </w:p>
          <w:p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1E74F6">
        <w:trPr>
          <w:trHeight w:val="585"/>
        </w:trPr>
        <w:tc>
          <w:tcPr>
            <w:tcW w:w="1843" w:type="dxa"/>
            <w:vAlign w:val="center"/>
          </w:tcPr>
          <w:p w:rsidR="001E74F6" w:rsidRPr="009455F7" w:rsidRDefault="001E74F6" w:rsidP="001E74F6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団　体　名</w:t>
            </w:r>
          </w:p>
        </w:tc>
        <w:tc>
          <w:tcPr>
            <w:tcW w:w="4819" w:type="dxa"/>
          </w:tcPr>
          <w:p w:rsidR="001E74F6" w:rsidRPr="009455F7" w:rsidRDefault="001E74F6" w:rsidP="00DF4B9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7A5018">
        <w:trPr>
          <w:trHeight w:val="916"/>
        </w:trPr>
        <w:tc>
          <w:tcPr>
            <w:tcW w:w="1843" w:type="dxa"/>
            <w:vAlign w:val="center"/>
          </w:tcPr>
          <w:p w:rsidR="00DF4B99" w:rsidRPr="009455F7" w:rsidRDefault="00DF4B99" w:rsidP="00DF4B99">
            <w:pPr>
              <w:ind w:left="36"/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代　表　者</w:t>
            </w:r>
          </w:p>
        </w:tc>
        <w:tc>
          <w:tcPr>
            <w:tcW w:w="4819" w:type="dxa"/>
            <w:vAlign w:val="center"/>
          </w:tcPr>
          <w:p w:rsidR="00DF4B99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役職</w:t>
            </w:r>
          </w:p>
          <w:p w:rsidR="001E74F6" w:rsidRPr="009455F7" w:rsidRDefault="00DF4B99" w:rsidP="001E74F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氏名　　　　　　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begin"/>
            </w:r>
            <w:r w:rsidRPr="009455F7">
              <w:rPr>
                <w:rFonts w:ascii="ＭＳ 明朝" w:eastAsia="ＭＳ 明朝" w:hAnsi="ＭＳ 明朝"/>
                <w:sz w:val="22"/>
              </w:rPr>
              <w:instrText xml:space="preserve"> 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eq \o\ac(○,</w:instrText>
            </w:r>
            <w:r w:rsidRPr="009455F7">
              <w:rPr>
                <w:rFonts w:ascii="ＭＳ 明朝" w:eastAsia="ＭＳ 明朝" w:hAnsi="ＭＳ 明朝" w:hint="eastAsia"/>
                <w:position w:val="3"/>
                <w:sz w:val="15"/>
              </w:rPr>
              <w:instrText>印</w:instrText>
            </w:r>
            <w:r w:rsidRPr="009455F7">
              <w:rPr>
                <w:rFonts w:ascii="ＭＳ 明朝" w:eastAsia="ＭＳ 明朝" w:hAnsi="ＭＳ 明朝" w:hint="eastAsia"/>
                <w:sz w:val="22"/>
              </w:rPr>
              <w:instrText>)</w:instrText>
            </w:r>
            <w:r w:rsidRPr="009455F7">
              <w:rPr>
                <w:rFonts w:ascii="ＭＳ 明朝" w:eastAsia="ＭＳ 明朝" w:hAnsi="ＭＳ 明朝"/>
                <w:sz w:val="22"/>
              </w:rPr>
              <w:fldChar w:fldCharType="end"/>
            </w:r>
          </w:p>
        </w:tc>
      </w:tr>
    </w:tbl>
    <w:p w:rsidR="00B1409E" w:rsidRPr="009455F7" w:rsidRDefault="00B1409E">
      <w:pPr>
        <w:rPr>
          <w:rFonts w:ascii="ＭＳ 明朝" w:eastAsia="ＭＳ 明朝" w:hAnsi="ＭＳ 明朝"/>
          <w:sz w:val="22"/>
        </w:rPr>
      </w:pPr>
    </w:p>
    <w:p w:rsidR="00DF4B99" w:rsidRPr="009455F7" w:rsidRDefault="00B1409E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 xml:space="preserve">　　　</w:t>
      </w:r>
      <w:r w:rsidR="00DF4B99" w:rsidRPr="009455F7">
        <w:rPr>
          <w:rFonts w:ascii="ＭＳ 明朝" w:eastAsia="ＭＳ 明朝" w:hAnsi="ＭＳ 明朝" w:hint="eastAsia"/>
          <w:sz w:val="22"/>
        </w:rPr>
        <w:t>下記の事業を行うため、共同募金の助成を受けたいので申請します。</w:t>
      </w:r>
    </w:p>
    <w:p w:rsidR="00DF4B99" w:rsidRPr="009455F7" w:rsidRDefault="00DF4B99">
      <w:pPr>
        <w:rPr>
          <w:rFonts w:ascii="ＭＳ 明朝" w:eastAsia="ＭＳ 明朝" w:hAnsi="ＭＳ 明朝"/>
          <w:sz w:val="22"/>
        </w:rPr>
      </w:pPr>
    </w:p>
    <w:p w:rsidR="00DF4B99" w:rsidRPr="009455F7" w:rsidRDefault="00DF4B99" w:rsidP="00DF4B99">
      <w:pPr>
        <w:jc w:val="center"/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記</w:t>
      </w:r>
    </w:p>
    <w:p w:rsidR="00DF4B99" w:rsidRPr="009455F7" w:rsidRDefault="00DF4B99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237"/>
      </w:tblGrid>
      <w:tr w:rsidR="009455F7" w:rsidRPr="009455F7" w:rsidTr="001E74F6">
        <w:tc>
          <w:tcPr>
            <w:tcW w:w="2410" w:type="dxa"/>
            <w:vAlign w:val="center"/>
          </w:tcPr>
          <w:p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12"/>
                <w:w w:val="91"/>
                <w:kern w:val="0"/>
                <w:sz w:val="22"/>
                <w:fitText w:val="1540" w:id="340427264"/>
              </w:rPr>
              <w:t>助成事業の種</w:t>
            </w:r>
            <w:r w:rsidRPr="00336624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540" w:id="340427264"/>
              </w:rPr>
              <w:t>類</w:t>
            </w:r>
          </w:p>
          <w:p w:rsidR="001E74F6" w:rsidRPr="009455F7" w:rsidRDefault="001E74F6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するものにチェック</w:t>
            </w:r>
          </w:p>
        </w:tc>
        <w:tc>
          <w:tcPr>
            <w:tcW w:w="6237" w:type="dxa"/>
          </w:tcPr>
          <w:p w:rsidR="00DF4B99" w:rsidRPr="009455F7" w:rsidRDefault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公募による地域福祉活動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助成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:rsidR="00DF4B99" w:rsidRPr="009455F7" w:rsidRDefault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民間社会福祉施設助成</w:t>
            </w:r>
            <w:r w:rsidR="00366236">
              <w:rPr>
                <w:rFonts w:ascii="ＭＳ 明朝" w:eastAsia="ＭＳ 明朝" w:hAnsi="ＭＳ 明朝" w:hint="eastAsia"/>
                <w:sz w:val="22"/>
              </w:rPr>
              <w:t>Ｂ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  <w:p w:rsidR="00DF4B99" w:rsidRPr="009455F7" w:rsidRDefault="00DF4B99" w:rsidP="00DF4B99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>ＮＰＯ・ボランティア団体福祉活動助成</w:t>
            </w:r>
            <w:r w:rsidR="00E1615C" w:rsidRPr="009455F7">
              <w:rPr>
                <w:rFonts w:ascii="ＭＳ 明朝" w:eastAsia="ＭＳ 明朝" w:hAnsi="ＭＳ 明朝" w:hint="eastAsia"/>
                <w:sz w:val="22"/>
              </w:rPr>
              <w:t>事業</w:t>
            </w:r>
          </w:p>
        </w:tc>
      </w:tr>
      <w:tr w:rsidR="009455F7" w:rsidRPr="009455F7" w:rsidTr="001E74F6">
        <w:tc>
          <w:tcPr>
            <w:tcW w:w="2410" w:type="dxa"/>
            <w:vAlign w:val="center"/>
          </w:tcPr>
          <w:p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1540" w:id="340427265"/>
              </w:rPr>
              <w:t>事業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5"/>
              </w:rPr>
              <w:t>名</w:t>
            </w:r>
          </w:p>
          <w:p w:rsidR="001E74F6" w:rsidRPr="009455F7" w:rsidRDefault="001E74F6" w:rsidP="001E74F6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詳細は別紙実施計画書のとおり</w:t>
            </w:r>
          </w:p>
        </w:tc>
        <w:tc>
          <w:tcPr>
            <w:tcW w:w="6237" w:type="dxa"/>
          </w:tcPr>
          <w:p w:rsidR="00E01508" w:rsidRPr="009455F7" w:rsidRDefault="00E01508">
            <w:pPr>
              <w:rPr>
                <w:rFonts w:ascii="ＭＳ 明朝" w:eastAsia="ＭＳ 明朝" w:hAnsi="ＭＳ 明朝"/>
                <w:sz w:val="22"/>
              </w:rPr>
            </w:pPr>
          </w:p>
          <w:p w:rsidR="001E74F6" w:rsidRPr="009455F7" w:rsidRDefault="001E74F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455F7" w:rsidRPr="009455F7" w:rsidTr="007A5018">
        <w:trPr>
          <w:trHeight w:val="593"/>
        </w:trPr>
        <w:tc>
          <w:tcPr>
            <w:tcW w:w="2410" w:type="dxa"/>
            <w:vAlign w:val="center"/>
          </w:tcPr>
          <w:p w:rsidR="00E01508" w:rsidRPr="009455F7" w:rsidRDefault="00DF4B99" w:rsidP="00DF4B99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6"/>
              </w:rPr>
              <w:t>事業費総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6"/>
              </w:rPr>
              <w:t>額</w:t>
            </w:r>
          </w:p>
        </w:tc>
        <w:tc>
          <w:tcPr>
            <w:tcW w:w="6237" w:type="dxa"/>
            <w:vAlign w:val="center"/>
          </w:tcPr>
          <w:p w:rsidR="00E01508" w:rsidRPr="009455F7" w:rsidRDefault="007A5018" w:rsidP="007A501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E01508"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円</w:t>
            </w:r>
          </w:p>
        </w:tc>
      </w:tr>
      <w:tr w:rsidR="009455F7" w:rsidRPr="009455F7" w:rsidTr="007A5018">
        <w:trPr>
          <w:trHeight w:val="559"/>
        </w:trPr>
        <w:tc>
          <w:tcPr>
            <w:tcW w:w="2410" w:type="dxa"/>
          </w:tcPr>
          <w:p w:rsidR="00DF4B99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36624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340427267"/>
              </w:rPr>
              <w:t>助成申請</w:t>
            </w:r>
            <w:r w:rsidRPr="00336624">
              <w:rPr>
                <w:rFonts w:ascii="ＭＳ 明朝" w:eastAsia="ＭＳ 明朝" w:hAnsi="ＭＳ 明朝" w:hint="eastAsia"/>
                <w:kern w:val="0"/>
                <w:sz w:val="22"/>
                <w:fitText w:val="1540" w:id="340427267"/>
              </w:rPr>
              <w:t>額</w:t>
            </w:r>
          </w:p>
          <w:p w:rsidR="00E92F9A" w:rsidRPr="009455F7" w:rsidRDefault="00DF4B99" w:rsidP="00DF4B9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千円単位で記入</w:t>
            </w:r>
          </w:p>
        </w:tc>
        <w:tc>
          <w:tcPr>
            <w:tcW w:w="6237" w:type="dxa"/>
            <w:vAlign w:val="center"/>
          </w:tcPr>
          <w:p w:rsidR="00E92F9A" w:rsidRPr="009455F7" w:rsidRDefault="00E01508" w:rsidP="00E92F9A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7A501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747FBF">
              <w:rPr>
                <w:rFonts w:ascii="ＭＳ 明朝" w:eastAsia="ＭＳ 明朝" w:hAnsi="ＭＳ 明朝" w:hint="eastAsia"/>
                <w:sz w:val="22"/>
              </w:rPr>
              <w:t xml:space="preserve">　　　 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9455F7" w:rsidRPr="009455F7" w:rsidTr="001E74F6">
        <w:trPr>
          <w:trHeight w:val="840"/>
        </w:trPr>
        <w:tc>
          <w:tcPr>
            <w:tcW w:w="2410" w:type="dxa"/>
            <w:vAlign w:val="center"/>
          </w:tcPr>
          <w:p w:rsidR="001E74F6" w:rsidRPr="009455F7" w:rsidRDefault="00E92F9A" w:rsidP="001E74F6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kern w:val="0"/>
                <w:sz w:val="22"/>
              </w:rPr>
              <w:t>共同募金運動の理解</w:t>
            </w:r>
          </w:p>
          <w:p w:rsidR="00423CE4" w:rsidRDefault="001E74F6" w:rsidP="00423CE4">
            <w:pPr>
              <w:rPr>
                <w:rFonts w:ascii="ＭＳ 明朝" w:eastAsia="ＭＳ 明朝" w:hAnsi="ＭＳ 明朝"/>
                <w:sz w:val="18"/>
              </w:rPr>
            </w:pPr>
            <w:r w:rsidRPr="009455F7">
              <w:rPr>
                <w:rFonts w:ascii="ＭＳ 明朝" w:eastAsia="ＭＳ 明朝" w:hAnsi="ＭＳ 明朝" w:hint="eastAsia"/>
                <w:sz w:val="18"/>
              </w:rPr>
              <w:t>※該当</w:t>
            </w:r>
            <w:r w:rsidR="00423CE4">
              <w:rPr>
                <w:rFonts w:ascii="ＭＳ 明朝" w:eastAsia="ＭＳ 明朝" w:hAnsi="ＭＳ 明朝" w:hint="eastAsia"/>
                <w:sz w:val="18"/>
              </w:rPr>
              <w:t>項目に</w:t>
            </w:r>
            <w:r w:rsidRPr="009455F7">
              <w:rPr>
                <w:rFonts w:ascii="ＭＳ 明朝" w:eastAsia="ＭＳ 明朝" w:hAnsi="ＭＳ 明朝" w:hint="eastAsia"/>
                <w:sz w:val="18"/>
              </w:rPr>
              <w:t>チェックと</w:t>
            </w:r>
          </w:p>
          <w:p w:rsidR="00E92F9A" w:rsidRPr="009455F7" w:rsidRDefault="00423CE4" w:rsidP="00423CE4">
            <w:pPr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18"/>
              </w:rPr>
              <w:t>その理由を</w:t>
            </w:r>
            <w:r>
              <w:rPr>
                <w:rFonts w:ascii="ＭＳ 明朝" w:eastAsia="ＭＳ 明朝" w:hAnsi="ＭＳ 明朝" w:hint="eastAsia"/>
                <w:sz w:val="18"/>
              </w:rPr>
              <w:t>記入</w:t>
            </w:r>
          </w:p>
        </w:tc>
        <w:tc>
          <w:tcPr>
            <w:tcW w:w="6237" w:type="dxa"/>
            <w:vAlign w:val="center"/>
          </w:tcPr>
          <w:p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あなたの団体は共同募金運動に協力できますか？</w:t>
            </w:r>
          </w:p>
          <w:p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す</w:t>
            </w:r>
          </w:p>
          <w:p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  <w:p w:rsidR="00E92F9A" w:rsidRPr="009455F7" w:rsidRDefault="00E92F9A" w:rsidP="00E01508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>□協力できません</w:t>
            </w:r>
          </w:p>
          <w:p w:rsidR="00E92F9A" w:rsidRPr="009455F7" w:rsidRDefault="00E92F9A" w:rsidP="001E74F6">
            <w:pPr>
              <w:rPr>
                <w:rFonts w:ascii="ＭＳ 明朝" w:eastAsia="ＭＳ 明朝" w:hAnsi="ＭＳ 明朝"/>
                <w:sz w:val="22"/>
              </w:rPr>
            </w:pP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E74F6" w:rsidRPr="009455F7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9455F7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</w:tc>
      </w:tr>
    </w:tbl>
    <w:p w:rsidR="00DF4B99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※申請事業は１団体、１事業のみとする。</w:t>
      </w:r>
    </w:p>
    <w:p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＜添付書類＞</w:t>
      </w:r>
    </w:p>
    <w:p w:rsidR="00E01508" w:rsidRPr="009455F7" w:rsidRDefault="007A5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①　助成</w:t>
      </w:r>
      <w:r w:rsidR="003F4D04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事業</w:t>
      </w:r>
      <w:r w:rsidR="00E01508" w:rsidRPr="009455F7">
        <w:rPr>
          <w:rFonts w:ascii="ＭＳ 明朝" w:eastAsia="ＭＳ 明朝" w:hAnsi="ＭＳ 明朝" w:hint="eastAsia"/>
          <w:sz w:val="22"/>
        </w:rPr>
        <w:t>実施計画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="00E01508" w:rsidRPr="009455F7">
        <w:rPr>
          <w:rFonts w:ascii="ＭＳ 明朝" w:eastAsia="ＭＳ 明朝" w:hAnsi="ＭＳ 明朝" w:hint="eastAsia"/>
          <w:sz w:val="22"/>
        </w:rPr>
        <w:t>－</w:t>
      </w:r>
      <w:r>
        <w:rPr>
          <w:rFonts w:ascii="ＭＳ 明朝" w:eastAsia="ＭＳ 明朝" w:hAnsi="ＭＳ 明朝" w:hint="eastAsia"/>
          <w:sz w:val="22"/>
        </w:rPr>
        <w:t>１</w:t>
      </w:r>
      <w:r w:rsidR="00E01508" w:rsidRPr="009455F7">
        <w:rPr>
          <w:rFonts w:ascii="ＭＳ 明朝" w:eastAsia="ＭＳ 明朝" w:hAnsi="ＭＳ 明朝" w:hint="eastAsia"/>
          <w:sz w:val="22"/>
        </w:rPr>
        <w:t>）</w:t>
      </w:r>
    </w:p>
    <w:p w:rsidR="00E01508" w:rsidRPr="009455F7" w:rsidRDefault="007A5018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　助成申請事業</w:t>
      </w:r>
      <w:r w:rsidR="00E01508" w:rsidRPr="009455F7">
        <w:rPr>
          <w:rFonts w:ascii="ＭＳ 明朝" w:eastAsia="ＭＳ 明朝" w:hAnsi="ＭＳ 明朝" w:hint="eastAsia"/>
          <w:sz w:val="22"/>
        </w:rPr>
        <w:t>収支</w:t>
      </w:r>
      <w:r>
        <w:rPr>
          <w:rFonts w:ascii="ＭＳ 明朝" w:eastAsia="ＭＳ 明朝" w:hAnsi="ＭＳ 明朝" w:hint="eastAsia"/>
          <w:sz w:val="22"/>
        </w:rPr>
        <w:t>計画</w:t>
      </w:r>
      <w:r w:rsidR="00E01508" w:rsidRPr="009455F7">
        <w:rPr>
          <w:rFonts w:ascii="ＭＳ 明朝" w:eastAsia="ＭＳ 明朝" w:hAnsi="ＭＳ 明朝" w:hint="eastAsia"/>
          <w:sz w:val="22"/>
        </w:rPr>
        <w:t>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="00E01508" w:rsidRPr="009455F7">
        <w:rPr>
          <w:rFonts w:ascii="ＭＳ 明朝" w:eastAsia="ＭＳ 明朝" w:hAnsi="ＭＳ 明朝" w:hint="eastAsia"/>
          <w:sz w:val="22"/>
        </w:rPr>
        <w:t>－</w:t>
      </w:r>
      <w:r>
        <w:rPr>
          <w:rFonts w:ascii="ＭＳ 明朝" w:eastAsia="ＭＳ 明朝" w:hAnsi="ＭＳ 明朝" w:hint="eastAsia"/>
          <w:sz w:val="22"/>
        </w:rPr>
        <w:t>２</w:t>
      </w:r>
      <w:r w:rsidR="00E01508" w:rsidRPr="009455F7">
        <w:rPr>
          <w:rFonts w:ascii="ＭＳ 明朝" w:eastAsia="ＭＳ 明朝" w:hAnsi="ＭＳ 明朝" w:hint="eastAsia"/>
          <w:sz w:val="22"/>
        </w:rPr>
        <w:t>）</w:t>
      </w:r>
    </w:p>
    <w:p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③　団体概要書（様式</w:t>
      </w:r>
      <w:r w:rsidR="00EF6C8E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－</w:t>
      </w:r>
      <w:r w:rsidR="007A5018">
        <w:rPr>
          <w:rFonts w:ascii="ＭＳ 明朝" w:eastAsia="ＭＳ 明朝" w:hAnsi="ＭＳ 明朝" w:hint="eastAsia"/>
          <w:sz w:val="22"/>
        </w:rPr>
        <w:t>３</w:t>
      </w:r>
      <w:r w:rsidRPr="009455F7">
        <w:rPr>
          <w:rFonts w:ascii="ＭＳ 明朝" w:eastAsia="ＭＳ 明朝" w:hAnsi="ＭＳ 明朝" w:hint="eastAsia"/>
          <w:sz w:val="22"/>
        </w:rPr>
        <w:t>）</w:t>
      </w:r>
    </w:p>
    <w:p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④　施設整備または備品購入の場合は、その見積書（写）及びカタログ</w:t>
      </w:r>
    </w:p>
    <w:p w:rsidR="00E01508" w:rsidRPr="009455F7" w:rsidRDefault="00E01508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⑤　定款又は規約</w:t>
      </w:r>
      <w:r w:rsidR="00E92F9A" w:rsidRPr="009455F7">
        <w:rPr>
          <w:rFonts w:ascii="ＭＳ 明朝" w:eastAsia="ＭＳ 明朝" w:hAnsi="ＭＳ 明朝" w:hint="eastAsia"/>
          <w:sz w:val="22"/>
        </w:rPr>
        <w:t>、会則</w:t>
      </w:r>
      <w:r w:rsidRPr="009455F7">
        <w:rPr>
          <w:rFonts w:ascii="ＭＳ 明朝" w:eastAsia="ＭＳ 明朝" w:hAnsi="ＭＳ 明朝" w:hint="eastAsia"/>
          <w:sz w:val="22"/>
        </w:rPr>
        <w:t>及び</w:t>
      </w:r>
      <w:r w:rsidR="00E92F9A" w:rsidRPr="009455F7">
        <w:rPr>
          <w:rFonts w:ascii="ＭＳ 明朝" w:eastAsia="ＭＳ 明朝" w:hAnsi="ＭＳ 明朝" w:hint="eastAsia"/>
          <w:sz w:val="22"/>
        </w:rPr>
        <w:t>役員名簿</w:t>
      </w:r>
    </w:p>
    <w:p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⑥　前年度事業報告書、決算書</w:t>
      </w:r>
      <w:r w:rsidR="007A5018">
        <w:rPr>
          <w:rFonts w:ascii="ＭＳ 明朝" w:eastAsia="ＭＳ 明朝" w:hAnsi="ＭＳ 明朝" w:hint="eastAsia"/>
          <w:sz w:val="22"/>
        </w:rPr>
        <w:t>（法人・団体全体）</w:t>
      </w:r>
    </w:p>
    <w:p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⑦　当年度事業計画書、予算書</w:t>
      </w:r>
      <w:r w:rsidR="007A5018">
        <w:rPr>
          <w:rFonts w:ascii="ＭＳ 明朝" w:eastAsia="ＭＳ 明朝" w:hAnsi="ＭＳ 明朝" w:hint="eastAsia"/>
          <w:sz w:val="22"/>
        </w:rPr>
        <w:t>（法人・団体全体）</w:t>
      </w:r>
    </w:p>
    <w:p w:rsidR="00E92F9A" w:rsidRPr="009455F7" w:rsidRDefault="00E92F9A">
      <w:pPr>
        <w:rPr>
          <w:rFonts w:ascii="ＭＳ 明朝" w:eastAsia="ＭＳ 明朝" w:hAnsi="ＭＳ 明朝"/>
          <w:sz w:val="22"/>
        </w:rPr>
      </w:pPr>
      <w:r w:rsidRPr="009455F7">
        <w:rPr>
          <w:rFonts w:ascii="ＭＳ 明朝" w:eastAsia="ＭＳ 明朝" w:hAnsi="ＭＳ 明朝" w:hint="eastAsia"/>
          <w:sz w:val="22"/>
        </w:rPr>
        <w:t>⑧　団体の発行物（パンフレット、機関紙、等）</w:t>
      </w:r>
    </w:p>
    <w:sectPr w:rsidR="00E92F9A" w:rsidRPr="009455F7" w:rsidSect="001E74F6">
      <w:pgSz w:w="11906" w:h="16838" w:code="9"/>
      <w:pgMar w:top="567" w:right="1701" w:bottom="567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04D" w:rsidRDefault="002C504D" w:rsidP="00B1409E">
      <w:r>
        <w:separator/>
      </w:r>
    </w:p>
  </w:endnote>
  <w:endnote w:type="continuationSeparator" w:id="0">
    <w:p w:rsidR="002C504D" w:rsidRDefault="002C504D" w:rsidP="00B1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04D" w:rsidRDefault="002C504D" w:rsidP="00B1409E">
      <w:r>
        <w:separator/>
      </w:r>
    </w:p>
  </w:footnote>
  <w:footnote w:type="continuationSeparator" w:id="0">
    <w:p w:rsidR="002C504D" w:rsidRDefault="002C504D" w:rsidP="00B14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A5C"/>
    <w:rsid w:val="00010731"/>
    <w:rsid w:val="00076E01"/>
    <w:rsid w:val="00104237"/>
    <w:rsid w:val="00106474"/>
    <w:rsid w:val="00117DC2"/>
    <w:rsid w:val="001316AB"/>
    <w:rsid w:val="001E74F6"/>
    <w:rsid w:val="00233D27"/>
    <w:rsid w:val="0025534E"/>
    <w:rsid w:val="00293004"/>
    <w:rsid w:val="00293A5C"/>
    <w:rsid w:val="002C504D"/>
    <w:rsid w:val="002F571C"/>
    <w:rsid w:val="00336624"/>
    <w:rsid w:val="00366236"/>
    <w:rsid w:val="003E6B8E"/>
    <w:rsid w:val="003F4D04"/>
    <w:rsid w:val="00423CE4"/>
    <w:rsid w:val="004C22B1"/>
    <w:rsid w:val="004F0333"/>
    <w:rsid w:val="006F6741"/>
    <w:rsid w:val="00737291"/>
    <w:rsid w:val="00747FBF"/>
    <w:rsid w:val="007917CE"/>
    <w:rsid w:val="00797A40"/>
    <w:rsid w:val="007A5018"/>
    <w:rsid w:val="007D552A"/>
    <w:rsid w:val="007D7ED5"/>
    <w:rsid w:val="008265DD"/>
    <w:rsid w:val="008658CF"/>
    <w:rsid w:val="008D4715"/>
    <w:rsid w:val="00904216"/>
    <w:rsid w:val="009455F7"/>
    <w:rsid w:val="00A956AB"/>
    <w:rsid w:val="00AC2704"/>
    <w:rsid w:val="00B1409E"/>
    <w:rsid w:val="00BD1DFA"/>
    <w:rsid w:val="00D93FAE"/>
    <w:rsid w:val="00DF4B99"/>
    <w:rsid w:val="00E01508"/>
    <w:rsid w:val="00E1615C"/>
    <w:rsid w:val="00E92F9A"/>
    <w:rsid w:val="00EC392D"/>
    <w:rsid w:val="00E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AD34FB"/>
  <w15:docId w15:val="{3DF282E8-E708-41C2-A197-7F58850C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409E"/>
  </w:style>
  <w:style w:type="paragraph" w:styleId="a6">
    <w:name w:val="footer"/>
    <w:basedOn w:val="a"/>
    <w:link w:val="a7"/>
    <w:uiPriority w:val="99"/>
    <w:unhideWhenUsed/>
    <w:rsid w:val="00B1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409E"/>
  </w:style>
  <w:style w:type="paragraph" w:styleId="a8">
    <w:name w:val="Balloon Text"/>
    <w:basedOn w:val="a"/>
    <w:link w:val="a9"/>
    <w:uiPriority w:val="99"/>
    <w:semiHidden/>
    <w:unhideWhenUsed/>
    <w:rsid w:val="00747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F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B52B-83D0-4476-BE60-68FA43E6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k18</cp:lastModifiedBy>
  <cp:revision>23</cp:revision>
  <cp:lastPrinted>2018-05-30T07:44:00Z</cp:lastPrinted>
  <dcterms:created xsi:type="dcterms:W3CDTF">2013-04-09T00:44:00Z</dcterms:created>
  <dcterms:modified xsi:type="dcterms:W3CDTF">2019-06-03T03:48:00Z</dcterms:modified>
</cp:coreProperties>
</file>